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CB1AA" w14:textId="70D700EF" w:rsidR="006961E2" w:rsidRPr="001F4873" w:rsidRDefault="00A60316" w:rsidP="006D7CD7">
      <w:pPr>
        <w:pStyle w:val="Title"/>
        <w:rPr>
          <w:b/>
          <w:bCs/>
          <w:sz w:val="52"/>
          <w:szCs w:val="52"/>
        </w:rPr>
      </w:pPr>
      <w:r w:rsidRPr="001F4873">
        <w:rPr>
          <w:b/>
          <w:bCs/>
          <w:sz w:val="52"/>
          <w:szCs w:val="52"/>
        </w:rPr>
        <w:t>Pre-flight planning form</w:t>
      </w:r>
      <w:r w:rsidR="001F4873">
        <w:rPr>
          <w:b/>
          <w:bCs/>
          <w:sz w:val="52"/>
          <w:szCs w:val="52"/>
        </w:rPr>
        <w:t xml:space="preserve"> 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1694"/>
        <w:gridCol w:w="2418"/>
        <w:gridCol w:w="4111"/>
        <w:gridCol w:w="1560"/>
        <w:gridCol w:w="1832"/>
        <w:gridCol w:w="4120"/>
      </w:tblGrid>
      <w:tr w:rsidR="001D6EE2" w14:paraId="10188A3E" w14:textId="178A4E9C" w:rsidTr="001F4873">
        <w:trPr>
          <w:trHeight w:val="247"/>
        </w:trPr>
        <w:tc>
          <w:tcPr>
            <w:tcW w:w="1698" w:type="dxa"/>
            <w:shd w:val="clear" w:color="auto" w:fill="DEEAF6" w:themeFill="accent5" w:themeFillTint="33"/>
          </w:tcPr>
          <w:p w14:paraId="0E899CEE" w14:textId="77777777" w:rsidR="001D6EE2" w:rsidRDefault="001D6EE2" w:rsidP="00416556">
            <w:r>
              <w:t>2.1</w:t>
            </w:r>
          </w:p>
        </w:tc>
        <w:tc>
          <w:tcPr>
            <w:tcW w:w="6450" w:type="dxa"/>
            <w:gridSpan w:val="2"/>
            <w:shd w:val="clear" w:color="auto" w:fill="DEEAF6" w:themeFill="accent5" w:themeFillTint="33"/>
          </w:tcPr>
          <w:p w14:paraId="50560C09" w14:textId="77777777" w:rsidR="001D6EE2" w:rsidRDefault="001D6EE2" w:rsidP="00416556">
            <w:r>
              <w:t xml:space="preserve">Client 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  <w:vAlign w:val="center"/>
          </w:tcPr>
          <w:p w14:paraId="15B72948" w14:textId="48B720CB" w:rsidR="001D6EE2" w:rsidRPr="00420B07" w:rsidRDefault="001D6EE2" w:rsidP="0042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ded date:</w:t>
            </w:r>
          </w:p>
        </w:tc>
        <w:tc>
          <w:tcPr>
            <w:tcW w:w="6027" w:type="dxa"/>
            <w:gridSpan w:val="2"/>
            <w:vMerge w:val="restart"/>
            <w:shd w:val="clear" w:color="auto" w:fill="FFFFFF" w:themeFill="background1"/>
          </w:tcPr>
          <w:p w14:paraId="2FF66AAC" w14:textId="706E3C0A" w:rsidR="001D6EE2" w:rsidRPr="001F4873" w:rsidRDefault="001D6EE2" w:rsidP="001F4873">
            <w:pPr>
              <w:rPr>
                <w:sz w:val="20"/>
                <w:szCs w:val="20"/>
              </w:rPr>
            </w:pPr>
          </w:p>
        </w:tc>
      </w:tr>
      <w:tr w:rsidR="001D6EE2" w14:paraId="089EB9A7" w14:textId="25532FC3" w:rsidTr="001F4873">
        <w:trPr>
          <w:trHeight w:val="409"/>
        </w:trPr>
        <w:tc>
          <w:tcPr>
            <w:tcW w:w="1698" w:type="dxa"/>
            <w:shd w:val="clear" w:color="auto" w:fill="DEEAF6" w:themeFill="accent5" w:themeFillTint="33"/>
          </w:tcPr>
          <w:p w14:paraId="187C1F41" w14:textId="77777777" w:rsidR="001D6EE2" w:rsidRDefault="001D6EE2" w:rsidP="00A8480D">
            <w:pPr>
              <w:rPr>
                <w:sz w:val="20"/>
                <w:szCs w:val="20"/>
              </w:rPr>
            </w:pPr>
            <w:r w:rsidRPr="00764C72">
              <w:rPr>
                <w:sz w:val="20"/>
                <w:szCs w:val="20"/>
              </w:rPr>
              <w:t>Name:</w:t>
            </w:r>
          </w:p>
          <w:p w14:paraId="6CC7B2F6" w14:textId="77777777" w:rsidR="001D6EE2" w:rsidRPr="00764C72" w:rsidRDefault="001D6EE2" w:rsidP="00A8480D">
            <w:pPr>
              <w:rPr>
                <w:sz w:val="20"/>
                <w:szCs w:val="20"/>
              </w:rPr>
            </w:pPr>
          </w:p>
        </w:tc>
        <w:tc>
          <w:tcPr>
            <w:tcW w:w="6450" w:type="dxa"/>
            <w:gridSpan w:val="2"/>
            <w:shd w:val="clear" w:color="auto" w:fill="FFFFFF" w:themeFill="background1"/>
          </w:tcPr>
          <w:p w14:paraId="442989F8" w14:textId="61A3ECD9" w:rsidR="001D6EE2" w:rsidRPr="00764C72" w:rsidRDefault="001D6EE2" w:rsidP="001F48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2B93A64" w14:textId="77777777" w:rsidR="001D6EE2" w:rsidRPr="00764C72" w:rsidRDefault="001D6EE2" w:rsidP="00A8480D">
            <w:pPr>
              <w:rPr>
                <w:sz w:val="20"/>
                <w:szCs w:val="20"/>
              </w:rPr>
            </w:pPr>
          </w:p>
        </w:tc>
        <w:tc>
          <w:tcPr>
            <w:tcW w:w="6027" w:type="dxa"/>
            <w:gridSpan w:val="2"/>
            <w:vMerge/>
          </w:tcPr>
          <w:p w14:paraId="035C254F" w14:textId="77777777" w:rsidR="001D6EE2" w:rsidRPr="001F4873" w:rsidRDefault="001D6EE2" w:rsidP="001F4873">
            <w:pPr>
              <w:rPr>
                <w:sz w:val="20"/>
                <w:szCs w:val="20"/>
              </w:rPr>
            </w:pPr>
          </w:p>
        </w:tc>
      </w:tr>
      <w:tr w:rsidR="006D7CD7" w14:paraId="4202E38B" w14:textId="0A5656FD" w:rsidTr="001F4873">
        <w:trPr>
          <w:trHeight w:val="409"/>
        </w:trPr>
        <w:tc>
          <w:tcPr>
            <w:tcW w:w="1698" w:type="dxa"/>
            <w:shd w:val="clear" w:color="auto" w:fill="DEEAF6" w:themeFill="accent5" w:themeFillTint="33"/>
          </w:tcPr>
          <w:p w14:paraId="4C44E4E1" w14:textId="77777777" w:rsidR="006D7CD7" w:rsidRDefault="006D7CD7" w:rsidP="00A8480D">
            <w:pPr>
              <w:rPr>
                <w:sz w:val="20"/>
                <w:szCs w:val="20"/>
              </w:rPr>
            </w:pPr>
            <w:r w:rsidRPr="00764C72">
              <w:rPr>
                <w:sz w:val="20"/>
                <w:szCs w:val="20"/>
              </w:rPr>
              <w:t>Company:</w:t>
            </w:r>
          </w:p>
          <w:p w14:paraId="0A0D61D6" w14:textId="77777777" w:rsidR="006D7CD7" w:rsidRPr="00764C72" w:rsidRDefault="006D7CD7" w:rsidP="00A8480D">
            <w:pPr>
              <w:rPr>
                <w:sz w:val="20"/>
                <w:szCs w:val="20"/>
              </w:rPr>
            </w:pPr>
          </w:p>
        </w:tc>
        <w:tc>
          <w:tcPr>
            <w:tcW w:w="6450" w:type="dxa"/>
            <w:gridSpan w:val="2"/>
            <w:shd w:val="clear" w:color="auto" w:fill="FFFFFF" w:themeFill="background1"/>
          </w:tcPr>
          <w:p w14:paraId="3E6EF6E7" w14:textId="4A40B80F" w:rsidR="006D7CD7" w:rsidRPr="00764C72" w:rsidRDefault="006D7CD7" w:rsidP="001F48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5" w:themeFillTint="33"/>
            <w:vAlign w:val="center"/>
          </w:tcPr>
          <w:p w14:paraId="655B2260" w14:textId="3471F2A0" w:rsidR="006D7CD7" w:rsidRPr="00764C72" w:rsidRDefault="006D7CD7" w:rsidP="006D7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on date:</w:t>
            </w:r>
          </w:p>
        </w:tc>
        <w:tc>
          <w:tcPr>
            <w:tcW w:w="6027" w:type="dxa"/>
            <w:gridSpan w:val="2"/>
            <w:vMerge w:val="restart"/>
          </w:tcPr>
          <w:p w14:paraId="486CA703" w14:textId="5600BD59" w:rsidR="006D1ADD" w:rsidRDefault="006D1ADD" w:rsidP="007D5BF2">
            <w:pPr>
              <w:rPr>
                <w:sz w:val="20"/>
                <w:szCs w:val="20"/>
              </w:rPr>
            </w:pPr>
          </w:p>
          <w:p w14:paraId="2D53EA5F" w14:textId="4A7C7D39" w:rsidR="008E417F" w:rsidRPr="001F4873" w:rsidRDefault="008E417F" w:rsidP="001F4873">
            <w:pPr>
              <w:rPr>
                <w:sz w:val="20"/>
                <w:szCs w:val="20"/>
              </w:rPr>
            </w:pPr>
          </w:p>
        </w:tc>
      </w:tr>
      <w:tr w:rsidR="006D7CD7" w14:paraId="3580ABFA" w14:textId="466D8516" w:rsidTr="001F4873">
        <w:trPr>
          <w:trHeight w:val="409"/>
        </w:trPr>
        <w:tc>
          <w:tcPr>
            <w:tcW w:w="1698" w:type="dxa"/>
            <w:shd w:val="clear" w:color="auto" w:fill="DEEAF6" w:themeFill="accent5" w:themeFillTint="33"/>
          </w:tcPr>
          <w:p w14:paraId="03E02D5B" w14:textId="77777777" w:rsidR="006D7CD7" w:rsidRPr="00764C72" w:rsidRDefault="006D7CD7" w:rsidP="00416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Reference</w:t>
            </w:r>
            <w:r w:rsidRPr="00764C72">
              <w:rPr>
                <w:sz w:val="20"/>
                <w:szCs w:val="20"/>
              </w:rPr>
              <w:t>:</w:t>
            </w:r>
          </w:p>
        </w:tc>
        <w:tc>
          <w:tcPr>
            <w:tcW w:w="6450" w:type="dxa"/>
            <w:gridSpan w:val="2"/>
          </w:tcPr>
          <w:p w14:paraId="7CFA9DB2" w14:textId="2C8A62E8" w:rsidR="006D7CD7" w:rsidRPr="00764C72" w:rsidRDefault="006D7CD7" w:rsidP="00E04BB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4059A174" w14:textId="77777777" w:rsidR="006D7CD7" w:rsidRPr="00764C72" w:rsidRDefault="006D7CD7" w:rsidP="00416556">
            <w:pPr>
              <w:rPr>
                <w:sz w:val="20"/>
                <w:szCs w:val="20"/>
              </w:rPr>
            </w:pPr>
          </w:p>
        </w:tc>
        <w:tc>
          <w:tcPr>
            <w:tcW w:w="6027" w:type="dxa"/>
            <w:gridSpan w:val="2"/>
            <w:vMerge/>
          </w:tcPr>
          <w:p w14:paraId="72978152" w14:textId="77777777" w:rsidR="006D7CD7" w:rsidRPr="00764C72" w:rsidRDefault="006D7CD7" w:rsidP="00416556">
            <w:pPr>
              <w:rPr>
                <w:sz w:val="20"/>
                <w:szCs w:val="20"/>
              </w:rPr>
            </w:pPr>
          </w:p>
        </w:tc>
      </w:tr>
      <w:tr w:rsidR="007330A0" w14:paraId="5D25330F" w14:textId="6E664F57" w:rsidTr="001F4873">
        <w:tblPrEx>
          <w:jc w:val="center"/>
          <w:tblInd w:w="0" w:type="dxa"/>
        </w:tblPrEx>
        <w:trPr>
          <w:trHeight w:val="335"/>
          <w:jc w:val="center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1641848F" w14:textId="77777777" w:rsidR="007330A0" w:rsidRDefault="007330A0" w:rsidP="006D7CD7">
            <w:pPr>
              <w:jc w:val="center"/>
            </w:pPr>
            <w:r>
              <w:t>2.2</w:t>
            </w:r>
          </w:p>
        </w:tc>
        <w:tc>
          <w:tcPr>
            <w:tcW w:w="6450" w:type="dxa"/>
            <w:gridSpan w:val="2"/>
            <w:shd w:val="clear" w:color="auto" w:fill="DEEAF6" w:themeFill="accent5" w:themeFillTint="33"/>
            <w:vAlign w:val="center"/>
          </w:tcPr>
          <w:p w14:paraId="6A8721B6" w14:textId="77777777" w:rsidR="007330A0" w:rsidRDefault="007330A0" w:rsidP="006D7CD7">
            <w:pPr>
              <w:jc w:val="center"/>
            </w:pPr>
            <w:r>
              <w:t>Pre-Site Visit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27639550" w14:textId="77777777" w:rsidR="007330A0" w:rsidRDefault="007330A0" w:rsidP="006D7CD7">
            <w:pPr>
              <w:jc w:val="center"/>
            </w:pPr>
          </w:p>
        </w:tc>
        <w:tc>
          <w:tcPr>
            <w:tcW w:w="1840" w:type="dxa"/>
            <w:shd w:val="clear" w:color="auto" w:fill="DEEAF6" w:themeFill="accent5" w:themeFillTint="33"/>
            <w:vAlign w:val="center"/>
          </w:tcPr>
          <w:p w14:paraId="5604D58C" w14:textId="77777777" w:rsidR="007330A0" w:rsidRDefault="007330A0" w:rsidP="006D7CD7">
            <w:pPr>
              <w:jc w:val="center"/>
            </w:pPr>
          </w:p>
        </w:tc>
        <w:tc>
          <w:tcPr>
            <w:tcW w:w="4187" w:type="dxa"/>
            <w:shd w:val="clear" w:color="auto" w:fill="DEEAF6" w:themeFill="accent5" w:themeFillTint="33"/>
            <w:vAlign w:val="center"/>
          </w:tcPr>
          <w:p w14:paraId="65FEBC48" w14:textId="77777777" w:rsidR="007330A0" w:rsidRDefault="007330A0" w:rsidP="006D7CD7">
            <w:pPr>
              <w:jc w:val="center"/>
            </w:pPr>
          </w:p>
        </w:tc>
      </w:tr>
      <w:tr w:rsidR="006D7CD7" w14:paraId="4EBFB392" w14:textId="132F7260" w:rsidTr="001F4873">
        <w:tblPrEx>
          <w:jc w:val="center"/>
          <w:tblInd w:w="0" w:type="dxa"/>
        </w:tblPrEx>
        <w:trPr>
          <w:trHeight w:val="1701"/>
          <w:jc w:val="center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204B7B3D" w14:textId="0AC3A3A3" w:rsidR="00F529C8" w:rsidRDefault="00F529C8" w:rsidP="006D7CD7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Lat/Long + Elevation</w:t>
            </w:r>
          </w:p>
          <w:p w14:paraId="0E695AD7" w14:textId="7ACEAD8A" w:rsidR="00276BBC" w:rsidRDefault="00276BBC" w:rsidP="006D7C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E47341" w14:textId="1444A00B" w:rsidR="00276BBC" w:rsidRDefault="00276BBC" w:rsidP="006D7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tion </w:t>
            </w:r>
            <w:r w:rsidR="003B1CC6">
              <w:rPr>
                <w:b/>
                <w:bCs/>
                <w:sz w:val="20"/>
                <w:szCs w:val="20"/>
              </w:rPr>
              <w:t>information</w:t>
            </w:r>
          </w:p>
          <w:p w14:paraId="55482FFB" w14:textId="504C75AE" w:rsidR="00276BBC" w:rsidRPr="006D2478" w:rsidRDefault="00276BBC" w:rsidP="006D7C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0" w:type="dxa"/>
            <w:gridSpan w:val="2"/>
            <w:shd w:val="clear" w:color="auto" w:fill="FFFFFF" w:themeFill="background1"/>
            <w:vAlign w:val="center"/>
          </w:tcPr>
          <w:p w14:paraId="55EECD2F" w14:textId="12D7C1BF" w:rsidR="00CF0F51" w:rsidRDefault="00CF0F51" w:rsidP="007D5BF2">
            <w:pPr>
              <w:rPr>
                <w:color w:val="000000" w:themeColor="text1"/>
              </w:rPr>
            </w:pPr>
          </w:p>
          <w:p w14:paraId="70A40F7B" w14:textId="77777777" w:rsidR="00D3026C" w:rsidRDefault="00D3026C" w:rsidP="001F4873">
            <w:pPr>
              <w:rPr>
                <w:color w:val="000000" w:themeColor="text1"/>
              </w:rPr>
            </w:pPr>
          </w:p>
          <w:p w14:paraId="4D65A033" w14:textId="7C5940F8" w:rsidR="00D3026C" w:rsidRPr="001F4873" w:rsidRDefault="00D3026C" w:rsidP="001F4873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5E23C149" w14:textId="63BD16D8" w:rsidR="00F529C8" w:rsidRPr="006D2478" w:rsidRDefault="00FA3CA9" w:rsidP="001F4873">
            <w:pPr>
              <w:jc w:val="center"/>
              <w:rPr>
                <w:b/>
                <w:bCs/>
              </w:rPr>
            </w:pPr>
            <w:r w:rsidRPr="006D2478">
              <w:rPr>
                <w:b/>
                <w:bCs/>
                <w:sz w:val="20"/>
                <w:szCs w:val="20"/>
              </w:rPr>
              <w:t>PPE Requirements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3C9336CF" w14:textId="4F3A00A6" w:rsidR="00F529C8" w:rsidRPr="001F4873" w:rsidRDefault="00B83851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Your/client minimum requirements</w:t>
            </w:r>
          </w:p>
        </w:tc>
        <w:tc>
          <w:tcPr>
            <w:tcW w:w="4187" w:type="dxa"/>
            <w:vAlign w:val="center"/>
          </w:tcPr>
          <w:p w14:paraId="1E4398DB" w14:textId="2CF50EC3" w:rsidR="002E5B83" w:rsidRPr="001F4873" w:rsidRDefault="002E5B83" w:rsidP="001B32C5">
            <w:pPr>
              <w:rPr>
                <w:color w:val="000000" w:themeColor="text1"/>
              </w:rPr>
            </w:pPr>
          </w:p>
        </w:tc>
      </w:tr>
      <w:tr w:rsidR="00FA3CA9" w:rsidRPr="007F1BB0" w14:paraId="220A80DE" w14:textId="626D7FA9" w:rsidTr="001F4873">
        <w:tblPrEx>
          <w:jc w:val="center"/>
          <w:tblInd w:w="0" w:type="dxa"/>
        </w:tblPrEx>
        <w:trPr>
          <w:trHeight w:val="1701"/>
          <w:jc w:val="center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2B58C939" w14:textId="0C9BC823" w:rsidR="00FA3CA9" w:rsidRPr="006D2478" w:rsidRDefault="00FA3CA9" w:rsidP="001F4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Sensitivities: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46ADA4F" w14:textId="5E4376EC" w:rsidR="00FA3CA9" w:rsidRDefault="001F4873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 xml:space="preserve">E.g.- </w:t>
            </w:r>
            <w:r w:rsidR="00FA3CA9" w:rsidRPr="001F4873">
              <w:rPr>
                <w:sz w:val="20"/>
                <w:szCs w:val="20"/>
              </w:rPr>
              <w:t>Nature reserves, Schools, Places of worship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14:paraId="287B6CD2" w14:textId="63916210" w:rsidR="00FA3CA9" w:rsidRPr="001F4873" w:rsidRDefault="00FA3CA9" w:rsidP="00A1291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28940210" w14:textId="33750F06" w:rsidR="00FA3CA9" w:rsidRPr="006D2478" w:rsidRDefault="007B5FC0" w:rsidP="006D7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iation </w:t>
            </w:r>
          </w:p>
          <w:p w14:paraId="64038F6B" w14:textId="0E032274" w:rsidR="00FA3CA9" w:rsidRPr="001F4873" w:rsidRDefault="00255A4A" w:rsidP="001F4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Proximities: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0DFE879A" w14:textId="2CCE2515" w:rsidR="00FA3CA9" w:rsidRPr="001F4873" w:rsidRDefault="00255A4A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Other aircraft, Airports, Helipads.</w:t>
            </w:r>
          </w:p>
        </w:tc>
        <w:tc>
          <w:tcPr>
            <w:tcW w:w="4187" w:type="dxa"/>
            <w:vAlign w:val="center"/>
          </w:tcPr>
          <w:p w14:paraId="1DC767D7" w14:textId="2F411728" w:rsidR="00E556F0" w:rsidRPr="007F1BB0" w:rsidRDefault="00E556F0" w:rsidP="007D5BF2">
            <w:pPr>
              <w:rPr>
                <w:color w:val="000000" w:themeColor="text1"/>
                <w:lang w:val="pt-BR"/>
              </w:rPr>
            </w:pPr>
          </w:p>
        </w:tc>
      </w:tr>
      <w:tr w:rsidR="006D7CD7" w14:paraId="10BA363D" w14:textId="63560D1A" w:rsidTr="001F4873">
        <w:tblPrEx>
          <w:jc w:val="center"/>
          <w:tblInd w:w="0" w:type="dxa"/>
        </w:tblPrEx>
        <w:trPr>
          <w:trHeight w:val="1701"/>
          <w:jc w:val="center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5A538139" w14:textId="4959BC23" w:rsidR="00F529C8" w:rsidRPr="006D2478" w:rsidRDefault="00F529C8" w:rsidP="001F4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Airspace: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693F150" w14:textId="77777777" w:rsidR="00F529C8" w:rsidRPr="001F4873" w:rsidRDefault="00F529C8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Controlled/Uncontrolled?</w:t>
            </w:r>
          </w:p>
          <w:p w14:paraId="531D6863" w14:textId="77777777" w:rsidR="00F529C8" w:rsidRPr="001F4873" w:rsidRDefault="00F529C8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Airspace reservations?</w:t>
            </w:r>
          </w:p>
          <w:p w14:paraId="731470D1" w14:textId="75A2BD3B" w:rsidR="00F529C8" w:rsidRPr="00764C72" w:rsidRDefault="00F529C8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Proximity to FRZ?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14:paraId="72390679" w14:textId="770CF4B3" w:rsidR="00A507E3" w:rsidRPr="007D5BF2" w:rsidRDefault="00A507E3" w:rsidP="007D5BF2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25FE7419" w14:textId="6F439049" w:rsidR="00F529C8" w:rsidRPr="006D2478" w:rsidRDefault="00F529C8" w:rsidP="001F4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Permissions: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358F2527" w14:textId="483E9CCB" w:rsidR="00F529C8" w:rsidRPr="001F4873" w:rsidRDefault="003B1CC6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Landowner</w:t>
            </w:r>
            <w:r w:rsidR="00F529C8" w:rsidRPr="001F4873">
              <w:rPr>
                <w:sz w:val="20"/>
                <w:szCs w:val="20"/>
              </w:rPr>
              <w:t>, Local authority.</w:t>
            </w:r>
          </w:p>
        </w:tc>
        <w:tc>
          <w:tcPr>
            <w:tcW w:w="4187" w:type="dxa"/>
            <w:vAlign w:val="center"/>
          </w:tcPr>
          <w:p w14:paraId="77419C8C" w14:textId="1D88D340" w:rsidR="00A12918" w:rsidRPr="001F4873" w:rsidRDefault="00A12918" w:rsidP="00E04BB6">
            <w:pPr>
              <w:rPr>
                <w:color w:val="000000" w:themeColor="text1"/>
              </w:rPr>
            </w:pPr>
          </w:p>
        </w:tc>
      </w:tr>
      <w:tr w:rsidR="00175C4B" w14:paraId="36AEEB6E" w14:textId="77777777" w:rsidTr="001F4873">
        <w:tblPrEx>
          <w:jc w:val="center"/>
          <w:tblInd w:w="0" w:type="dxa"/>
        </w:tblPrEx>
        <w:trPr>
          <w:trHeight w:val="1701"/>
          <w:jc w:val="center"/>
        </w:trPr>
        <w:tc>
          <w:tcPr>
            <w:tcW w:w="1698" w:type="dxa"/>
            <w:shd w:val="clear" w:color="auto" w:fill="DEEAF6" w:themeFill="accent5" w:themeFillTint="33"/>
            <w:vAlign w:val="center"/>
          </w:tcPr>
          <w:p w14:paraId="09C2D8A6" w14:textId="12936741" w:rsidR="00175C4B" w:rsidRPr="006D2478" w:rsidRDefault="00175C4B" w:rsidP="001F4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Restrictions: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053DB35" w14:textId="77777777" w:rsidR="00175C4B" w:rsidRDefault="00175C4B" w:rsidP="001F48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cted, Danger or Prohibited</w:t>
            </w:r>
            <w:r>
              <w:rPr>
                <w:sz w:val="20"/>
                <w:szCs w:val="20"/>
              </w:rPr>
              <w:t xml:space="preserve"> areas over or within the vicinity of the operation</w:t>
            </w:r>
          </w:p>
          <w:p w14:paraId="5C0D64BB" w14:textId="77777777" w:rsidR="00175C4B" w:rsidRDefault="00175C4B" w:rsidP="001F4873">
            <w:pPr>
              <w:jc w:val="center"/>
              <w:rPr>
                <w:sz w:val="20"/>
                <w:szCs w:val="20"/>
              </w:rPr>
            </w:pPr>
          </w:p>
          <w:p w14:paraId="12FE1393" w14:textId="3CA509EE" w:rsidR="00175C4B" w:rsidRDefault="00175C4B" w:rsidP="001F4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</w:t>
            </w:r>
            <w:proofErr w:type="gramStart"/>
            <w:r>
              <w:rPr>
                <w:sz w:val="20"/>
                <w:szCs w:val="20"/>
              </w:rPr>
              <w:t>Nuclear</w:t>
            </w:r>
            <w:proofErr w:type="gramEnd"/>
            <w:r>
              <w:rPr>
                <w:sz w:val="20"/>
                <w:szCs w:val="20"/>
              </w:rPr>
              <w:t xml:space="preserve"> power, Prisons, Military sites</w:t>
            </w:r>
          </w:p>
        </w:tc>
        <w:tc>
          <w:tcPr>
            <w:tcW w:w="4178" w:type="dxa"/>
            <w:shd w:val="clear" w:color="auto" w:fill="FFFFFF" w:themeFill="background1"/>
            <w:vAlign w:val="center"/>
          </w:tcPr>
          <w:p w14:paraId="3841BBE1" w14:textId="5042F7E5" w:rsidR="00A12918" w:rsidRPr="001B7F8C" w:rsidRDefault="00A12918" w:rsidP="007D5BF2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4CD17989" w14:textId="729C3FAC" w:rsidR="00175C4B" w:rsidRPr="006D2478" w:rsidRDefault="00175C4B" w:rsidP="001F48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AMS</w:t>
            </w:r>
            <w:r w:rsidR="001F4873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14:paraId="1B304B99" w14:textId="3CD5DCFD" w:rsidR="00175C4B" w:rsidRPr="001F4873" w:rsidRDefault="00CC7DF8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Date, time, impact on flight</w:t>
            </w:r>
          </w:p>
        </w:tc>
        <w:tc>
          <w:tcPr>
            <w:tcW w:w="4187" w:type="dxa"/>
            <w:vAlign w:val="center"/>
          </w:tcPr>
          <w:p w14:paraId="26D0E35B" w14:textId="799AC85D" w:rsidR="00F42708" w:rsidRPr="001F4873" w:rsidRDefault="00F42708" w:rsidP="001F4873">
            <w:pPr>
              <w:rPr>
                <w:color w:val="000000" w:themeColor="text1"/>
              </w:rPr>
            </w:pPr>
          </w:p>
        </w:tc>
      </w:tr>
    </w:tbl>
    <w:p w14:paraId="731EDBFF" w14:textId="09E88FA0" w:rsidR="00A12918" w:rsidRDefault="00A12918"/>
    <w:p w14:paraId="39DAAEC3" w14:textId="17F32EC7" w:rsidR="00A12918" w:rsidRDefault="00A12918">
      <w:pPr>
        <w:spacing w:after="160" w:line="259" w:lineRule="auto"/>
      </w:pPr>
      <w:r>
        <w:br w:type="page"/>
      </w:r>
    </w:p>
    <w:p w14:paraId="4FCD1697" w14:textId="77777777" w:rsidR="005042B2" w:rsidRDefault="005042B2"/>
    <w:p w14:paraId="2E087347" w14:textId="77777777" w:rsidR="001F4873" w:rsidRDefault="001F4873"/>
    <w:tbl>
      <w:tblPr>
        <w:tblStyle w:val="TableGrid"/>
        <w:tblW w:w="15734" w:type="dxa"/>
        <w:jc w:val="center"/>
        <w:tblLook w:val="04A0" w:firstRow="1" w:lastRow="0" w:firstColumn="1" w:lastColumn="0" w:noHBand="0" w:noVBand="1"/>
      </w:tblPr>
      <w:tblGrid>
        <w:gridCol w:w="1646"/>
        <w:gridCol w:w="2198"/>
        <w:gridCol w:w="4231"/>
        <w:gridCol w:w="1568"/>
        <w:gridCol w:w="1699"/>
        <w:gridCol w:w="4392"/>
      </w:tblGrid>
      <w:tr w:rsidR="00175C4B" w14:paraId="6ECDB9B6" w14:textId="1CE5FEE9" w:rsidTr="001F4873">
        <w:trPr>
          <w:trHeight w:val="1587"/>
          <w:jc w:val="center"/>
        </w:trPr>
        <w:tc>
          <w:tcPr>
            <w:tcW w:w="1646" w:type="dxa"/>
            <w:shd w:val="clear" w:color="auto" w:fill="DEEAF6" w:themeFill="accent5" w:themeFillTint="33"/>
            <w:vAlign w:val="center"/>
          </w:tcPr>
          <w:p w14:paraId="52BF7363" w14:textId="77777777" w:rsidR="00175C4B" w:rsidRPr="006D2478" w:rsidRDefault="00175C4B" w:rsidP="0017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Terrain:</w:t>
            </w:r>
          </w:p>
          <w:p w14:paraId="15BA83C5" w14:textId="77777777" w:rsidR="00175C4B" w:rsidRPr="006D2478" w:rsidRDefault="00175C4B" w:rsidP="00175C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5DD823" w14:textId="77777777" w:rsidR="00175C4B" w:rsidRPr="006D2478" w:rsidRDefault="00175C4B" w:rsidP="0017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3E3979B4" w14:textId="77777777" w:rsidR="00175C4B" w:rsidRPr="001F4873" w:rsidRDefault="00175C4B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Flat, Hilly, Urban, Water, Roads.</w:t>
            </w:r>
          </w:p>
        </w:tc>
        <w:tc>
          <w:tcPr>
            <w:tcW w:w="4231" w:type="dxa"/>
            <w:shd w:val="clear" w:color="auto" w:fill="FFFFFF" w:themeFill="background1"/>
            <w:vAlign w:val="center"/>
          </w:tcPr>
          <w:p w14:paraId="3DFEB0B4" w14:textId="4D8DE705" w:rsidR="00A12918" w:rsidRPr="001F4873" w:rsidRDefault="00A12918" w:rsidP="001F4873">
            <w:pPr>
              <w:rPr>
                <w:color w:val="000000" w:themeColor="text1"/>
              </w:rPr>
            </w:pPr>
          </w:p>
        </w:tc>
        <w:tc>
          <w:tcPr>
            <w:tcW w:w="1568" w:type="dxa"/>
            <w:shd w:val="clear" w:color="auto" w:fill="DEEAF6" w:themeFill="accent5" w:themeFillTint="33"/>
            <w:vAlign w:val="center"/>
          </w:tcPr>
          <w:p w14:paraId="1BABE6D4" w14:textId="77777777" w:rsidR="00175C4B" w:rsidRPr="006D2478" w:rsidRDefault="00175C4B" w:rsidP="0017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Footpaths:</w:t>
            </w:r>
          </w:p>
          <w:p w14:paraId="2CC31F98" w14:textId="77777777" w:rsidR="00175C4B" w:rsidRPr="006D2478" w:rsidRDefault="00175C4B" w:rsidP="00175C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4B81A1" w14:textId="77777777" w:rsidR="00175C4B" w:rsidRPr="006D2478" w:rsidRDefault="00175C4B" w:rsidP="0017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38D1D45F" w14:textId="77777777" w:rsidR="00175C4B" w:rsidRDefault="00175C4B" w:rsidP="0017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footpaths, Bridleways.</w:t>
            </w:r>
          </w:p>
          <w:p w14:paraId="1CF3E0BA" w14:textId="64CD2151" w:rsidR="00175C4B" w:rsidRPr="00330BA9" w:rsidRDefault="00175C4B" w:rsidP="0017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14:paraId="3E70E3D2" w14:textId="4A828815" w:rsidR="00175C4B" w:rsidRPr="001F4873" w:rsidRDefault="00175C4B" w:rsidP="001F4873">
            <w:pPr>
              <w:rPr>
                <w:color w:val="000000" w:themeColor="text1"/>
              </w:rPr>
            </w:pPr>
          </w:p>
        </w:tc>
      </w:tr>
      <w:tr w:rsidR="00175C4B" w14:paraId="6136C22C" w14:textId="77777777" w:rsidTr="001F4873">
        <w:trPr>
          <w:trHeight w:val="1587"/>
          <w:jc w:val="center"/>
        </w:trPr>
        <w:tc>
          <w:tcPr>
            <w:tcW w:w="1646" w:type="dxa"/>
            <w:shd w:val="clear" w:color="auto" w:fill="DEEAF6" w:themeFill="accent5" w:themeFillTint="33"/>
            <w:vAlign w:val="center"/>
          </w:tcPr>
          <w:p w14:paraId="36BFD20F" w14:textId="7F3CEBAE" w:rsidR="00175C4B" w:rsidRPr="006D2478" w:rsidRDefault="00175C4B" w:rsidP="001F4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Livestock: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77EA683B" w14:textId="70CC8665" w:rsidR="00175C4B" w:rsidRPr="001F4873" w:rsidRDefault="00175C4B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Farms, Wildlife etc.</w:t>
            </w:r>
          </w:p>
        </w:tc>
        <w:tc>
          <w:tcPr>
            <w:tcW w:w="4231" w:type="dxa"/>
            <w:shd w:val="clear" w:color="auto" w:fill="FFFFFF" w:themeFill="background1"/>
            <w:vAlign w:val="center"/>
          </w:tcPr>
          <w:p w14:paraId="76AD9704" w14:textId="3D8CBA91" w:rsidR="00A12918" w:rsidRPr="001F4873" w:rsidRDefault="00A12918" w:rsidP="00255A4A">
            <w:pPr>
              <w:rPr>
                <w:color w:val="000000" w:themeColor="text1"/>
              </w:rPr>
            </w:pPr>
          </w:p>
        </w:tc>
        <w:tc>
          <w:tcPr>
            <w:tcW w:w="1568" w:type="dxa"/>
            <w:shd w:val="clear" w:color="auto" w:fill="DEEAF6" w:themeFill="accent5" w:themeFillTint="33"/>
            <w:vAlign w:val="center"/>
          </w:tcPr>
          <w:p w14:paraId="718B8D5A" w14:textId="77777777" w:rsidR="00175C4B" w:rsidRPr="006D2478" w:rsidRDefault="00175C4B" w:rsidP="0017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Vehicle access:</w:t>
            </w:r>
          </w:p>
          <w:p w14:paraId="7C8770C1" w14:textId="77777777" w:rsidR="00175C4B" w:rsidRPr="006D2478" w:rsidRDefault="00175C4B" w:rsidP="0017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2FDA980" w14:textId="1E6751D7" w:rsidR="00175C4B" w:rsidRDefault="00175C4B" w:rsidP="0017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, areas where Vehicles under your control/not under your control</w:t>
            </w:r>
          </w:p>
        </w:tc>
        <w:tc>
          <w:tcPr>
            <w:tcW w:w="4392" w:type="dxa"/>
            <w:vAlign w:val="center"/>
          </w:tcPr>
          <w:p w14:paraId="085C8A6A" w14:textId="1D8F7258" w:rsidR="00175C4B" w:rsidRPr="001F4873" w:rsidRDefault="00175C4B" w:rsidP="001F4873">
            <w:pPr>
              <w:rPr>
                <w:color w:val="000000" w:themeColor="text1"/>
              </w:rPr>
            </w:pPr>
          </w:p>
        </w:tc>
      </w:tr>
      <w:tr w:rsidR="001F4873" w14:paraId="15878CC3" w14:textId="2CF5A765" w:rsidTr="001F4873">
        <w:trPr>
          <w:trHeight w:val="1587"/>
          <w:jc w:val="center"/>
        </w:trPr>
        <w:tc>
          <w:tcPr>
            <w:tcW w:w="1646" w:type="dxa"/>
            <w:shd w:val="clear" w:color="auto" w:fill="DEEAF6" w:themeFill="accent5" w:themeFillTint="33"/>
            <w:vAlign w:val="center"/>
          </w:tcPr>
          <w:p w14:paraId="4B8039DF" w14:textId="0F368407" w:rsidR="001F4873" w:rsidRPr="006D2478" w:rsidRDefault="001F4873" w:rsidP="001F4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Peopl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113900E6" w14:textId="360F2B5C" w:rsidR="001F4873" w:rsidRPr="001F4873" w:rsidRDefault="001F4873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Local habitation.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2E425B6" w14:textId="35FD0F1A" w:rsidR="001F4873" w:rsidRPr="001F4873" w:rsidRDefault="001F4873" w:rsidP="00A12918">
            <w:pPr>
              <w:rPr>
                <w:color w:val="000000" w:themeColor="text1"/>
              </w:rPr>
            </w:pPr>
          </w:p>
        </w:tc>
        <w:tc>
          <w:tcPr>
            <w:tcW w:w="1568" w:type="dxa"/>
            <w:vMerge w:val="restart"/>
            <w:shd w:val="clear" w:color="auto" w:fill="FF0000"/>
            <w:vAlign w:val="center"/>
          </w:tcPr>
          <w:p w14:paraId="4B88A6EA" w14:textId="323D693E" w:rsidR="001F4873" w:rsidRPr="006D2478" w:rsidRDefault="001F4873" w:rsidP="0017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Emergency Info:</w:t>
            </w:r>
          </w:p>
        </w:tc>
        <w:tc>
          <w:tcPr>
            <w:tcW w:w="1699" w:type="dxa"/>
            <w:shd w:val="clear" w:color="auto" w:fill="FE5C5C"/>
            <w:vAlign w:val="center"/>
          </w:tcPr>
          <w:p w14:paraId="78FB35CE" w14:textId="77777777" w:rsidR="001F4873" w:rsidRDefault="001F4873" w:rsidP="0017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olice:</w:t>
            </w:r>
          </w:p>
          <w:p w14:paraId="497BEE43" w14:textId="77777777" w:rsidR="001F4873" w:rsidRPr="00330BA9" w:rsidRDefault="001F4873" w:rsidP="0017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14:paraId="6723A787" w14:textId="7CA501F7" w:rsidR="005E3DB0" w:rsidRPr="001F4873" w:rsidRDefault="00C411F0" w:rsidP="007D5B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1F4873" w14:paraId="0A963786" w14:textId="29D9C142" w:rsidTr="001F4873">
        <w:trPr>
          <w:trHeight w:val="1587"/>
          <w:jc w:val="center"/>
        </w:trPr>
        <w:tc>
          <w:tcPr>
            <w:tcW w:w="1646" w:type="dxa"/>
            <w:shd w:val="clear" w:color="auto" w:fill="DEEAF6" w:themeFill="accent5" w:themeFillTint="33"/>
            <w:vAlign w:val="center"/>
          </w:tcPr>
          <w:p w14:paraId="684FED07" w14:textId="7D05E4DE" w:rsidR="001F4873" w:rsidRPr="006D2478" w:rsidRDefault="001F4873" w:rsidP="001F487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78">
              <w:rPr>
                <w:b/>
                <w:bCs/>
                <w:sz w:val="20"/>
                <w:szCs w:val="20"/>
              </w:rPr>
              <w:t>Hazard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5D451D0D" w14:textId="77777777" w:rsidR="001F4873" w:rsidRPr="001F4873" w:rsidRDefault="001F4873" w:rsidP="001F4873">
            <w:pPr>
              <w:jc w:val="center"/>
              <w:rPr>
                <w:sz w:val="20"/>
                <w:szCs w:val="20"/>
              </w:rPr>
            </w:pPr>
            <w:r w:rsidRPr="001F4873">
              <w:rPr>
                <w:sz w:val="20"/>
                <w:szCs w:val="20"/>
              </w:rPr>
              <w:t>Transmitters, Power Pylons etc.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F787110" w14:textId="68DDCFFF" w:rsidR="008A4F53" w:rsidRPr="001F4873" w:rsidRDefault="008A4F53" w:rsidP="007D5BF2">
            <w:pPr>
              <w:rPr>
                <w:color w:val="000000" w:themeColor="text1"/>
              </w:rPr>
            </w:pPr>
          </w:p>
        </w:tc>
        <w:tc>
          <w:tcPr>
            <w:tcW w:w="1568" w:type="dxa"/>
            <w:vMerge/>
            <w:shd w:val="clear" w:color="auto" w:fill="FF0000"/>
            <w:vAlign w:val="center"/>
          </w:tcPr>
          <w:p w14:paraId="0254513E" w14:textId="77777777" w:rsidR="001F4873" w:rsidRPr="00330BA9" w:rsidRDefault="001F4873" w:rsidP="0017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E5C5C"/>
            <w:vAlign w:val="center"/>
          </w:tcPr>
          <w:p w14:paraId="584C0836" w14:textId="77777777" w:rsidR="001F4873" w:rsidRDefault="001F4873" w:rsidP="0017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TC:</w:t>
            </w:r>
          </w:p>
          <w:p w14:paraId="3838F029" w14:textId="77777777" w:rsidR="001F4873" w:rsidRPr="00330BA9" w:rsidRDefault="001F4873" w:rsidP="0017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14:paraId="37D9E5C8" w14:textId="77777777" w:rsidR="00224596" w:rsidRPr="00224596" w:rsidRDefault="00224596" w:rsidP="00224596">
            <w:pPr>
              <w:rPr>
                <w:color w:val="000000" w:themeColor="text1"/>
                <w:lang w:val="en-GB"/>
              </w:rPr>
            </w:pPr>
            <w:r w:rsidRPr="00224596">
              <w:rPr>
                <w:color w:val="000000" w:themeColor="text1"/>
                <w:lang w:val="en-GB"/>
              </w:rPr>
              <w:tab/>
            </w:r>
          </w:p>
          <w:p w14:paraId="434CAD0C" w14:textId="54A4B646" w:rsidR="00FE5929" w:rsidRDefault="00FE5929" w:rsidP="007D5BF2">
            <w:pPr>
              <w:rPr>
                <w:color w:val="000000" w:themeColor="text1"/>
                <w:lang w:val="en-GB"/>
              </w:rPr>
            </w:pPr>
          </w:p>
          <w:p w14:paraId="21D7CCBB" w14:textId="47CC21A4" w:rsidR="001F4873" w:rsidRPr="001F4873" w:rsidRDefault="001F4873" w:rsidP="00E04BB6">
            <w:pPr>
              <w:rPr>
                <w:color w:val="000000" w:themeColor="text1"/>
              </w:rPr>
            </w:pPr>
          </w:p>
        </w:tc>
      </w:tr>
      <w:tr w:rsidR="001F4873" w14:paraId="24AF8900" w14:textId="5C8FE3A3" w:rsidTr="001F4873">
        <w:trPr>
          <w:trHeight w:val="1134"/>
          <w:jc w:val="center"/>
        </w:trPr>
        <w:tc>
          <w:tcPr>
            <w:tcW w:w="1646" w:type="dxa"/>
            <w:shd w:val="clear" w:color="auto" w:fill="DEEAF6" w:themeFill="accent5" w:themeFillTint="33"/>
            <w:vAlign w:val="center"/>
          </w:tcPr>
          <w:p w14:paraId="5693D9AE" w14:textId="6A342185" w:rsidR="001F4873" w:rsidRPr="006D2478" w:rsidRDefault="001F4873" w:rsidP="0017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680724">
              <w:rPr>
                <w:b/>
                <w:bCs/>
                <w:color w:val="FF0000"/>
                <w:sz w:val="20"/>
                <w:szCs w:val="20"/>
              </w:rPr>
              <w:t xml:space="preserve">Additional 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0112D5FC" w14:textId="227AB8D2" w:rsidR="001F4873" w:rsidRPr="001F4873" w:rsidRDefault="001F4873" w:rsidP="001F4873">
            <w:pPr>
              <w:jc w:val="center"/>
              <w:rPr>
                <w:sz w:val="20"/>
                <w:szCs w:val="20"/>
              </w:rPr>
            </w:pPr>
            <w:proofErr w:type="gramStart"/>
            <w:r w:rsidRPr="001F4873">
              <w:rPr>
                <w:color w:val="FF0000"/>
                <w:sz w:val="20"/>
                <w:szCs w:val="20"/>
              </w:rPr>
              <w:t>Area’s</w:t>
            </w:r>
            <w:proofErr w:type="gramEnd"/>
            <w:r w:rsidRPr="001F4873">
              <w:rPr>
                <w:color w:val="FF0000"/>
                <w:sz w:val="20"/>
                <w:szCs w:val="20"/>
              </w:rPr>
              <w:t xml:space="preserve"> to look at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AA7DBFE" w14:textId="5FA37FBF" w:rsidR="001F4873" w:rsidRPr="001F4873" w:rsidRDefault="001F4873" w:rsidP="00A12918">
            <w:pPr>
              <w:rPr>
                <w:color w:val="000000" w:themeColor="text1"/>
              </w:rPr>
            </w:pPr>
          </w:p>
        </w:tc>
        <w:tc>
          <w:tcPr>
            <w:tcW w:w="1568" w:type="dxa"/>
            <w:vMerge/>
            <w:shd w:val="clear" w:color="auto" w:fill="FF0000"/>
            <w:vAlign w:val="center"/>
          </w:tcPr>
          <w:p w14:paraId="75E483E8" w14:textId="77777777" w:rsidR="001F4873" w:rsidRPr="00330BA9" w:rsidRDefault="001F4873" w:rsidP="0017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E5C5C"/>
            <w:vAlign w:val="center"/>
          </w:tcPr>
          <w:p w14:paraId="4A25E67D" w14:textId="5193B179" w:rsidR="001F4873" w:rsidRPr="00330BA9" w:rsidRDefault="001F4873" w:rsidP="00175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tary Low flying booking cell </w:t>
            </w:r>
          </w:p>
        </w:tc>
        <w:tc>
          <w:tcPr>
            <w:tcW w:w="4392" w:type="dxa"/>
            <w:vAlign w:val="center"/>
          </w:tcPr>
          <w:p w14:paraId="171CC0D4" w14:textId="02D2AB7E" w:rsidR="001F4873" w:rsidRPr="001F4873" w:rsidRDefault="001F4873" w:rsidP="001F4873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1F4873">
              <w:rPr>
                <w:rFonts w:cs="Arial"/>
                <w:color w:val="000000" w:themeColor="text1"/>
                <w:shd w:val="clear" w:color="auto" w:fill="FFFFFF"/>
              </w:rPr>
              <w:t>0800 515544</w:t>
            </w:r>
          </w:p>
        </w:tc>
      </w:tr>
      <w:tr w:rsidR="001F4873" w14:paraId="0A055FB3" w14:textId="77777777" w:rsidTr="001F4873">
        <w:trPr>
          <w:trHeight w:val="1134"/>
          <w:jc w:val="center"/>
        </w:trPr>
        <w:tc>
          <w:tcPr>
            <w:tcW w:w="1646" w:type="dxa"/>
            <w:shd w:val="clear" w:color="auto" w:fill="DEEAF6" w:themeFill="accent5" w:themeFillTint="33"/>
            <w:vAlign w:val="center"/>
          </w:tcPr>
          <w:p w14:paraId="601B3511" w14:textId="300AC049" w:rsidR="001F4873" w:rsidRPr="00680724" w:rsidRDefault="001F4873" w:rsidP="007B5FC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80724">
              <w:rPr>
                <w:b/>
                <w:bCs/>
                <w:color w:val="FF0000"/>
                <w:sz w:val="20"/>
                <w:szCs w:val="20"/>
              </w:rPr>
              <w:t xml:space="preserve">Additional </w:t>
            </w:r>
          </w:p>
        </w:tc>
        <w:tc>
          <w:tcPr>
            <w:tcW w:w="2198" w:type="dxa"/>
            <w:shd w:val="clear" w:color="auto" w:fill="FFFFFF" w:themeFill="background1"/>
            <w:vAlign w:val="center"/>
          </w:tcPr>
          <w:p w14:paraId="0ECFBED8" w14:textId="59111419" w:rsidR="001F4873" w:rsidRPr="001F4873" w:rsidRDefault="001F4873" w:rsidP="001F4873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1F4873">
              <w:rPr>
                <w:color w:val="FF0000"/>
                <w:sz w:val="20"/>
                <w:szCs w:val="20"/>
              </w:rPr>
              <w:t>Area’s</w:t>
            </w:r>
            <w:proofErr w:type="gramEnd"/>
            <w:r w:rsidRPr="001F4873">
              <w:rPr>
                <w:color w:val="FF0000"/>
                <w:sz w:val="20"/>
                <w:szCs w:val="20"/>
              </w:rPr>
              <w:t xml:space="preserve"> to look at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2D92D00" w14:textId="6BBC136F" w:rsidR="001F4873" w:rsidRPr="001F4873" w:rsidRDefault="001F4873" w:rsidP="001F4873">
            <w:pPr>
              <w:rPr>
                <w:color w:val="000000" w:themeColor="text1"/>
              </w:rPr>
            </w:pPr>
          </w:p>
        </w:tc>
        <w:tc>
          <w:tcPr>
            <w:tcW w:w="1568" w:type="dxa"/>
            <w:vMerge/>
            <w:shd w:val="clear" w:color="auto" w:fill="FF0000"/>
            <w:vAlign w:val="center"/>
          </w:tcPr>
          <w:p w14:paraId="70A02C3E" w14:textId="77777777" w:rsidR="001F4873" w:rsidRPr="00330BA9" w:rsidRDefault="001F4873" w:rsidP="007B5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E5C5C"/>
            <w:vAlign w:val="center"/>
          </w:tcPr>
          <w:p w14:paraId="4BCE3F28" w14:textId="6CC81224" w:rsidR="001F4873" w:rsidRDefault="001F4873" w:rsidP="007B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Hospital</w:t>
            </w:r>
          </w:p>
        </w:tc>
        <w:tc>
          <w:tcPr>
            <w:tcW w:w="4392" w:type="dxa"/>
            <w:vAlign w:val="center"/>
          </w:tcPr>
          <w:p w14:paraId="4259CC74" w14:textId="36CC940F" w:rsidR="001F4873" w:rsidRPr="007D5BF2" w:rsidRDefault="001F4873" w:rsidP="007D5BF2">
            <w:pPr>
              <w:rPr>
                <w:color w:val="000000" w:themeColor="text1"/>
                <w:lang w:val="en-GB"/>
              </w:rPr>
            </w:pPr>
          </w:p>
        </w:tc>
      </w:tr>
    </w:tbl>
    <w:p w14:paraId="5A70B564" w14:textId="6E786206" w:rsidR="00183AE9" w:rsidRDefault="00183AE9">
      <w:pPr>
        <w:spacing w:after="160" w:line="259" w:lineRule="auto"/>
      </w:pPr>
    </w:p>
    <w:p w14:paraId="36652CCD" w14:textId="77777777" w:rsidR="001F4873" w:rsidRDefault="001F4873">
      <w:pPr>
        <w:spacing w:after="160" w:line="259" w:lineRule="auto"/>
      </w:pPr>
    </w:p>
    <w:p w14:paraId="3B0FB021" w14:textId="77777777" w:rsidR="00183AE9" w:rsidRDefault="00183AE9"/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2727"/>
        <w:gridCol w:w="13144"/>
      </w:tblGrid>
      <w:tr w:rsidR="006961E2" w14:paraId="498BE894" w14:textId="77777777" w:rsidTr="00A91E9D">
        <w:trPr>
          <w:trHeight w:val="441"/>
          <w:jc w:val="center"/>
        </w:trPr>
        <w:tc>
          <w:tcPr>
            <w:tcW w:w="2727" w:type="dxa"/>
            <w:shd w:val="clear" w:color="auto" w:fill="DEEAF6" w:themeFill="accent5" w:themeFillTint="33"/>
          </w:tcPr>
          <w:p w14:paraId="28430332" w14:textId="77777777" w:rsidR="006961E2" w:rsidRDefault="006961E2" w:rsidP="00416556">
            <w:r>
              <w:t>2.3</w:t>
            </w:r>
          </w:p>
        </w:tc>
        <w:tc>
          <w:tcPr>
            <w:tcW w:w="13144" w:type="dxa"/>
            <w:shd w:val="clear" w:color="auto" w:fill="DEEAF6" w:themeFill="accent5" w:themeFillTint="33"/>
          </w:tcPr>
          <w:p w14:paraId="2DDE706E" w14:textId="2F79982C" w:rsidR="006961E2" w:rsidRDefault="00DD5E2C" w:rsidP="00416556">
            <w:r>
              <w:t>Airspace and Environment diagrams</w:t>
            </w:r>
          </w:p>
        </w:tc>
      </w:tr>
      <w:tr w:rsidR="00777AF8" w14:paraId="24E1BA2E" w14:textId="77777777" w:rsidTr="001F4873">
        <w:trPr>
          <w:trHeight w:val="9241"/>
          <w:jc w:val="center"/>
        </w:trPr>
        <w:tc>
          <w:tcPr>
            <w:tcW w:w="15871" w:type="dxa"/>
            <w:gridSpan w:val="2"/>
            <w:shd w:val="clear" w:color="auto" w:fill="auto"/>
            <w:vAlign w:val="center"/>
          </w:tcPr>
          <w:p w14:paraId="2D7AEC5F" w14:textId="6158E47B" w:rsidR="00777AF8" w:rsidRDefault="00777AF8" w:rsidP="001F4873">
            <w:pPr>
              <w:jc w:val="center"/>
            </w:pPr>
          </w:p>
          <w:p w14:paraId="440592E8" w14:textId="690F2C51" w:rsidR="00777AF8" w:rsidRDefault="00777AF8" w:rsidP="001F4873"/>
        </w:tc>
      </w:tr>
    </w:tbl>
    <w:p w14:paraId="161E1C24" w14:textId="77777777" w:rsidR="006961E2" w:rsidRDefault="006961E2" w:rsidP="006961E2"/>
    <w:tbl>
      <w:tblPr>
        <w:tblStyle w:val="TableGrid"/>
        <w:tblW w:w="15587" w:type="dxa"/>
        <w:tblInd w:w="-147" w:type="dxa"/>
        <w:tblLook w:val="04A0" w:firstRow="1" w:lastRow="0" w:firstColumn="1" w:lastColumn="0" w:noHBand="0" w:noVBand="1"/>
      </w:tblPr>
      <w:tblGrid>
        <w:gridCol w:w="3154"/>
        <w:gridCol w:w="3225"/>
        <w:gridCol w:w="2991"/>
        <w:gridCol w:w="6217"/>
      </w:tblGrid>
      <w:tr w:rsidR="006961E2" w14:paraId="7D8F63B3" w14:textId="77777777" w:rsidTr="008E3594">
        <w:trPr>
          <w:trHeight w:val="462"/>
        </w:trPr>
        <w:tc>
          <w:tcPr>
            <w:tcW w:w="3154" w:type="dxa"/>
            <w:shd w:val="clear" w:color="auto" w:fill="DEEAF6" w:themeFill="accent5" w:themeFillTint="33"/>
          </w:tcPr>
          <w:p w14:paraId="1C2A52B8" w14:textId="77777777" w:rsidR="006961E2" w:rsidRPr="008E3594" w:rsidRDefault="006961E2" w:rsidP="00416556">
            <w:pPr>
              <w:rPr>
                <w:b/>
                <w:bCs/>
              </w:rPr>
            </w:pPr>
            <w:r w:rsidRPr="008E3594">
              <w:rPr>
                <w:b/>
                <w:bCs/>
              </w:rPr>
              <w:t>2.4</w:t>
            </w:r>
          </w:p>
        </w:tc>
        <w:tc>
          <w:tcPr>
            <w:tcW w:w="12433" w:type="dxa"/>
            <w:gridSpan w:val="3"/>
            <w:shd w:val="clear" w:color="auto" w:fill="DEEAF6" w:themeFill="accent5" w:themeFillTint="33"/>
          </w:tcPr>
          <w:p w14:paraId="1EB414D1" w14:textId="77777777" w:rsidR="006961E2" w:rsidRPr="008E3594" w:rsidRDefault="006961E2" w:rsidP="00416556">
            <w:pPr>
              <w:rPr>
                <w:b/>
                <w:bCs/>
              </w:rPr>
            </w:pPr>
            <w:r w:rsidRPr="008E3594">
              <w:rPr>
                <w:b/>
                <w:bCs/>
              </w:rPr>
              <w:t>Site Survey</w:t>
            </w:r>
          </w:p>
        </w:tc>
      </w:tr>
      <w:tr w:rsidR="006961E2" w14:paraId="14DBF9A8" w14:textId="77777777" w:rsidTr="00865F17">
        <w:trPr>
          <w:trHeight w:val="838"/>
        </w:trPr>
        <w:tc>
          <w:tcPr>
            <w:tcW w:w="3154" w:type="dxa"/>
            <w:shd w:val="clear" w:color="auto" w:fill="DEEAF6" w:themeFill="accent5" w:themeFillTint="33"/>
          </w:tcPr>
          <w:p w14:paraId="00F0B8B3" w14:textId="58CF7095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  <w:r w:rsidRPr="008E3594">
              <w:rPr>
                <w:b/>
                <w:bCs/>
                <w:sz w:val="20"/>
                <w:szCs w:val="20"/>
              </w:rPr>
              <w:t>Confirm info</w:t>
            </w:r>
          </w:p>
        </w:tc>
        <w:tc>
          <w:tcPr>
            <w:tcW w:w="12433" w:type="dxa"/>
            <w:gridSpan w:val="3"/>
            <w:shd w:val="clear" w:color="auto" w:fill="FFFFFF" w:themeFill="background1"/>
          </w:tcPr>
          <w:p w14:paraId="2DEA6972" w14:textId="441C2174" w:rsidR="006961E2" w:rsidRPr="001F4873" w:rsidRDefault="00EF6730" w:rsidP="00416556">
            <w:pPr>
              <w:rPr>
                <w:color w:val="000000" w:themeColor="text1"/>
              </w:rPr>
            </w:pPr>
            <w:r w:rsidRPr="001F4873">
              <w:rPr>
                <w:color w:val="000000" w:themeColor="text1"/>
              </w:rPr>
              <w:t>Date/ Time</w:t>
            </w:r>
          </w:p>
        </w:tc>
      </w:tr>
      <w:tr w:rsidR="006961E2" w14:paraId="517231BE" w14:textId="77777777" w:rsidTr="00865F17">
        <w:trPr>
          <w:trHeight w:val="838"/>
        </w:trPr>
        <w:tc>
          <w:tcPr>
            <w:tcW w:w="3154" w:type="dxa"/>
            <w:shd w:val="clear" w:color="auto" w:fill="DEEAF6" w:themeFill="accent5" w:themeFillTint="33"/>
          </w:tcPr>
          <w:p w14:paraId="56056CB2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  <w:r w:rsidRPr="008E3594">
              <w:rPr>
                <w:b/>
                <w:bCs/>
                <w:sz w:val="20"/>
                <w:szCs w:val="20"/>
              </w:rPr>
              <w:t>Obstructions:</w:t>
            </w:r>
          </w:p>
          <w:p w14:paraId="2927D5E0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  <w:p w14:paraId="7844AF10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7DFCFDF5" w14:textId="77777777" w:rsidR="006961E2" w:rsidRPr="001F4873" w:rsidRDefault="006961E2" w:rsidP="00416556">
            <w:r w:rsidRPr="001F4873">
              <w:t>Masts, Wires, Buildings, Train lines, Trees, Lakes, Rivers etc.</w:t>
            </w:r>
          </w:p>
        </w:tc>
        <w:tc>
          <w:tcPr>
            <w:tcW w:w="9208" w:type="dxa"/>
            <w:gridSpan w:val="2"/>
            <w:shd w:val="clear" w:color="auto" w:fill="FFFFFF" w:themeFill="background1"/>
          </w:tcPr>
          <w:p w14:paraId="6DA797A9" w14:textId="1A13C6C3" w:rsidR="006961E2" w:rsidRPr="001F4873" w:rsidRDefault="006961E2" w:rsidP="00416556">
            <w:pPr>
              <w:rPr>
                <w:color w:val="000000" w:themeColor="text1"/>
              </w:rPr>
            </w:pPr>
          </w:p>
        </w:tc>
      </w:tr>
      <w:tr w:rsidR="006961E2" w14:paraId="0AB225F7" w14:textId="77777777" w:rsidTr="00865F17">
        <w:trPr>
          <w:trHeight w:val="838"/>
        </w:trPr>
        <w:tc>
          <w:tcPr>
            <w:tcW w:w="3154" w:type="dxa"/>
            <w:shd w:val="clear" w:color="auto" w:fill="DEEAF6" w:themeFill="accent5" w:themeFillTint="33"/>
          </w:tcPr>
          <w:p w14:paraId="24EB2FE6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  <w:r w:rsidRPr="008E3594">
              <w:rPr>
                <w:b/>
                <w:bCs/>
                <w:sz w:val="20"/>
                <w:szCs w:val="20"/>
              </w:rPr>
              <w:t>People:</w:t>
            </w:r>
          </w:p>
          <w:p w14:paraId="6D995747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2EB63EFF" w14:textId="77777777" w:rsidR="006961E2" w:rsidRPr="001F4873" w:rsidRDefault="006961E2" w:rsidP="00416556">
            <w:r w:rsidRPr="001F4873">
              <w:t>Cordon requirement, Crowd Control.</w:t>
            </w:r>
          </w:p>
        </w:tc>
        <w:tc>
          <w:tcPr>
            <w:tcW w:w="9208" w:type="dxa"/>
            <w:gridSpan w:val="2"/>
            <w:shd w:val="clear" w:color="auto" w:fill="FFFFFF" w:themeFill="background1"/>
          </w:tcPr>
          <w:p w14:paraId="209B8E63" w14:textId="313E7EB9" w:rsidR="006961E2" w:rsidRPr="001F4873" w:rsidRDefault="006961E2" w:rsidP="00416556">
            <w:pPr>
              <w:rPr>
                <w:color w:val="000000" w:themeColor="text1"/>
              </w:rPr>
            </w:pPr>
          </w:p>
        </w:tc>
      </w:tr>
      <w:tr w:rsidR="006961E2" w14:paraId="3DE8C97B" w14:textId="77777777" w:rsidTr="00865F17">
        <w:trPr>
          <w:trHeight w:val="838"/>
        </w:trPr>
        <w:tc>
          <w:tcPr>
            <w:tcW w:w="3154" w:type="dxa"/>
            <w:shd w:val="clear" w:color="auto" w:fill="DEEAF6" w:themeFill="accent5" w:themeFillTint="33"/>
          </w:tcPr>
          <w:p w14:paraId="6F671878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  <w:r w:rsidRPr="008E3594">
              <w:rPr>
                <w:b/>
                <w:bCs/>
                <w:sz w:val="20"/>
                <w:szCs w:val="20"/>
              </w:rPr>
              <w:t>Livestock:</w:t>
            </w:r>
          </w:p>
          <w:p w14:paraId="6122A615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094A6274" w14:textId="77777777" w:rsidR="006961E2" w:rsidRPr="001F4873" w:rsidRDefault="006961E2" w:rsidP="00416556">
            <w:r w:rsidRPr="001F4873">
              <w:t>Farm animals, Dogs, Wildlife.</w:t>
            </w:r>
          </w:p>
        </w:tc>
        <w:tc>
          <w:tcPr>
            <w:tcW w:w="9208" w:type="dxa"/>
            <w:gridSpan w:val="2"/>
            <w:shd w:val="clear" w:color="auto" w:fill="FFFFFF" w:themeFill="background1"/>
          </w:tcPr>
          <w:p w14:paraId="05AFA20F" w14:textId="61758A05" w:rsidR="006961E2" w:rsidRPr="001F4873" w:rsidRDefault="006961E2" w:rsidP="00416556">
            <w:pPr>
              <w:rPr>
                <w:color w:val="000000" w:themeColor="text1"/>
              </w:rPr>
            </w:pPr>
          </w:p>
        </w:tc>
      </w:tr>
      <w:tr w:rsidR="006961E2" w14:paraId="1815B2B9" w14:textId="77777777" w:rsidTr="00865F17">
        <w:trPr>
          <w:trHeight w:val="838"/>
        </w:trPr>
        <w:tc>
          <w:tcPr>
            <w:tcW w:w="3154" w:type="dxa"/>
            <w:shd w:val="clear" w:color="auto" w:fill="DEEAF6" w:themeFill="accent5" w:themeFillTint="33"/>
          </w:tcPr>
          <w:p w14:paraId="268637B8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  <w:r w:rsidRPr="008E3594">
              <w:rPr>
                <w:b/>
                <w:bCs/>
                <w:sz w:val="20"/>
                <w:szCs w:val="20"/>
              </w:rPr>
              <w:t>Proximity:</w:t>
            </w:r>
          </w:p>
          <w:p w14:paraId="061464FD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5772FAE7" w14:textId="77777777" w:rsidR="006961E2" w:rsidRPr="001F4873" w:rsidRDefault="006961E2" w:rsidP="00416556">
            <w:pPr>
              <w:rPr>
                <w:color w:val="000000" w:themeColor="text1"/>
              </w:rPr>
            </w:pPr>
            <w:r w:rsidRPr="001F4873">
              <w:rPr>
                <w:color w:val="000000" w:themeColor="text1"/>
              </w:rPr>
              <w:t>Public, Road Users.</w:t>
            </w:r>
          </w:p>
        </w:tc>
        <w:tc>
          <w:tcPr>
            <w:tcW w:w="9208" w:type="dxa"/>
            <w:gridSpan w:val="2"/>
            <w:shd w:val="clear" w:color="auto" w:fill="FFFFFF" w:themeFill="background1"/>
          </w:tcPr>
          <w:p w14:paraId="71104436" w14:textId="1158AC3D" w:rsidR="006961E2" w:rsidRPr="001F4873" w:rsidRDefault="006961E2" w:rsidP="00416556">
            <w:pPr>
              <w:rPr>
                <w:color w:val="000000" w:themeColor="text1"/>
              </w:rPr>
            </w:pPr>
          </w:p>
        </w:tc>
      </w:tr>
      <w:tr w:rsidR="001F4873" w14:paraId="67811C15" w14:textId="77777777" w:rsidTr="00865F17">
        <w:trPr>
          <w:trHeight w:val="1871"/>
        </w:trPr>
        <w:tc>
          <w:tcPr>
            <w:tcW w:w="3154" w:type="dxa"/>
            <w:shd w:val="clear" w:color="auto" w:fill="DEEAF6" w:themeFill="accent5" w:themeFillTint="33"/>
          </w:tcPr>
          <w:p w14:paraId="1376144A" w14:textId="19B64D16" w:rsidR="001F4873" w:rsidRPr="008E3594" w:rsidRDefault="001F4873" w:rsidP="00416556">
            <w:pPr>
              <w:rPr>
                <w:b/>
                <w:bCs/>
                <w:sz w:val="20"/>
                <w:szCs w:val="20"/>
              </w:rPr>
            </w:pPr>
            <w:r w:rsidRPr="008E3594">
              <w:rPr>
                <w:b/>
                <w:bCs/>
                <w:sz w:val="20"/>
                <w:szCs w:val="20"/>
              </w:rPr>
              <w:t>T/O and Landing sites</w:t>
            </w:r>
          </w:p>
          <w:p w14:paraId="33F50D63" w14:textId="77777777" w:rsidR="001F4873" w:rsidRPr="008E3594" w:rsidRDefault="001F4873" w:rsidP="00416556">
            <w:pPr>
              <w:rPr>
                <w:b/>
                <w:bCs/>
                <w:sz w:val="20"/>
                <w:szCs w:val="20"/>
              </w:rPr>
            </w:pPr>
          </w:p>
          <w:p w14:paraId="5B0F52C6" w14:textId="77777777" w:rsidR="001F4873" w:rsidRPr="008E3594" w:rsidRDefault="001F4873" w:rsidP="004165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6" w:type="dxa"/>
            <w:gridSpan w:val="2"/>
            <w:shd w:val="clear" w:color="auto" w:fill="FFFFFF" w:themeFill="background1"/>
          </w:tcPr>
          <w:p w14:paraId="3440B513" w14:textId="77777777" w:rsidR="001F4873" w:rsidRPr="001F4873" w:rsidRDefault="001F4873" w:rsidP="000063DB">
            <w:pPr>
              <w:rPr>
                <w:color w:val="000000" w:themeColor="text1"/>
              </w:rPr>
            </w:pPr>
            <w:r w:rsidRPr="001F4873">
              <w:rPr>
                <w:color w:val="000000" w:themeColor="text1"/>
              </w:rPr>
              <w:t xml:space="preserve">Primary: </w:t>
            </w:r>
          </w:p>
        </w:tc>
        <w:tc>
          <w:tcPr>
            <w:tcW w:w="6217" w:type="dxa"/>
            <w:shd w:val="clear" w:color="auto" w:fill="FFFFFF" w:themeFill="background1"/>
          </w:tcPr>
          <w:p w14:paraId="482250C3" w14:textId="3516517B" w:rsidR="001F4873" w:rsidRPr="001F4873" w:rsidRDefault="001F4873" w:rsidP="00416556">
            <w:pPr>
              <w:rPr>
                <w:color w:val="000000" w:themeColor="text1"/>
              </w:rPr>
            </w:pPr>
            <w:r w:rsidRPr="001F4873">
              <w:rPr>
                <w:color w:val="000000" w:themeColor="text1"/>
              </w:rPr>
              <w:t>Secondary:</w:t>
            </w:r>
          </w:p>
        </w:tc>
      </w:tr>
      <w:tr w:rsidR="006961E2" w14:paraId="7D5EEC93" w14:textId="77777777" w:rsidTr="001F4873">
        <w:trPr>
          <w:trHeight w:val="780"/>
        </w:trPr>
        <w:tc>
          <w:tcPr>
            <w:tcW w:w="3154" w:type="dxa"/>
            <w:shd w:val="clear" w:color="auto" w:fill="DEEAF6" w:themeFill="accent5" w:themeFillTint="33"/>
          </w:tcPr>
          <w:p w14:paraId="18D84673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  <w:r w:rsidRPr="008E3594">
              <w:rPr>
                <w:b/>
                <w:bCs/>
                <w:sz w:val="20"/>
                <w:szCs w:val="20"/>
              </w:rPr>
              <w:t>Comms:</w:t>
            </w:r>
          </w:p>
          <w:p w14:paraId="3C1365A5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FFFFFF" w:themeFill="background1"/>
          </w:tcPr>
          <w:p w14:paraId="4F2F49CD" w14:textId="1DBDEFAE" w:rsidR="006961E2" w:rsidRPr="001F4873" w:rsidRDefault="0020435D" w:rsidP="00416556">
            <w:pPr>
              <w:rPr>
                <w:color w:val="000000" w:themeColor="text1"/>
              </w:rPr>
            </w:pPr>
            <w:r w:rsidRPr="001F4873">
              <w:rPr>
                <w:color w:val="000000" w:themeColor="text1"/>
              </w:rPr>
              <w:t>Rx required by ops team</w:t>
            </w:r>
          </w:p>
        </w:tc>
        <w:tc>
          <w:tcPr>
            <w:tcW w:w="9208" w:type="dxa"/>
            <w:gridSpan w:val="2"/>
            <w:shd w:val="clear" w:color="auto" w:fill="FFFFFF" w:themeFill="background1"/>
          </w:tcPr>
          <w:p w14:paraId="642F15A9" w14:textId="03BCD8E5" w:rsidR="008E7564" w:rsidRPr="001F4873" w:rsidRDefault="008E7564" w:rsidP="00416556">
            <w:pPr>
              <w:rPr>
                <w:color w:val="000000" w:themeColor="text1"/>
              </w:rPr>
            </w:pPr>
            <w:r w:rsidRPr="001F4873">
              <w:rPr>
                <w:color w:val="000000" w:themeColor="text1"/>
              </w:rPr>
              <w:t xml:space="preserve"> </w:t>
            </w:r>
          </w:p>
        </w:tc>
      </w:tr>
      <w:tr w:rsidR="006961E2" w14:paraId="16B407FF" w14:textId="77777777" w:rsidTr="00865F17">
        <w:trPr>
          <w:trHeight w:val="2154"/>
        </w:trPr>
        <w:tc>
          <w:tcPr>
            <w:tcW w:w="3154" w:type="dxa"/>
            <w:shd w:val="clear" w:color="auto" w:fill="DEEAF6" w:themeFill="accent5" w:themeFillTint="33"/>
          </w:tcPr>
          <w:p w14:paraId="3DA6D118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  <w:r w:rsidRPr="008E3594">
              <w:rPr>
                <w:b/>
                <w:bCs/>
                <w:sz w:val="20"/>
                <w:szCs w:val="20"/>
              </w:rPr>
              <w:t>Other:</w:t>
            </w:r>
          </w:p>
          <w:p w14:paraId="43B04BC7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  <w:p w14:paraId="5D57E4C3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  <w:p w14:paraId="0FEFF405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  <w:p w14:paraId="03711BDE" w14:textId="77777777" w:rsidR="006961E2" w:rsidRPr="008E3594" w:rsidRDefault="006961E2" w:rsidP="004165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33" w:type="dxa"/>
            <w:gridSpan w:val="3"/>
          </w:tcPr>
          <w:p w14:paraId="3A818ABB" w14:textId="77777777" w:rsidR="006961E2" w:rsidRPr="001F4873" w:rsidRDefault="006961E2" w:rsidP="00416556">
            <w:pPr>
              <w:rPr>
                <w:color w:val="000000" w:themeColor="text1"/>
                <w:sz w:val="20"/>
                <w:szCs w:val="20"/>
              </w:rPr>
            </w:pPr>
            <w:r w:rsidRPr="001F4873">
              <w:rPr>
                <w:color w:val="000000" w:themeColor="text1"/>
              </w:rPr>
              <w:t>Complete and Attach risk assessment based on Pre-Site Visit &amp; Site Survey.</w:t>
            </w:r>
          </w:p>
        </w:tc>
      </w:tr>
    </w:tbl>
    <w:p w14:paraId="5E5787A5" w14:textId="77777777" w:rsidR="007B5AD2" w:rsidRDefault="007B5AD2"/>
    <w:sectPr w:rsidR="007B5AD2" w:rsidSect="000A272C">
      <w:headerReference w:type="default" r:id="rId11"/>
      <w:pgSz w:w="16840" w:h="11900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B12F" w14:textId="77777777" w:rsidR="00C80A28" w:rsidRDefault="00C80A28">
      <w:r>
        <w:separator/>
      </w:r>
    </w:p>
  </w:endnote>
  <w:endnote w:type="continuationSeparator" w:id="0">
    <w:p w14:paraId="518191AD" w14:textId="77777777" w:rsidR="00C80A28" w:rsidRDefault="00C8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BBE6" w14:textId="77777777" w:rsidR="00C80A28" w:rsidRDefault="00C80A28">
      <w:r>
        <w:separator/>
      </w:r>
    </w:p>
  </w:footnote>
  <w:footnote w:type="continuationSeparator" w:id="0">
    <w:p w14:paraId="50B7D714" w14:textId="77777777" w:rsidR="00C80A28" w:rsidRDefault="00C8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8CBC" w14:textId="46876168" w:rsidR="002B6D85" w:rsidRDefault="004160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B0B9CF" wp14:editId="7C095AC6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2087880" cy="358775"/>
          <wp:effectExtent l="0" t="0" r="7620" b="3175"/>
          <wp:wrapNone/>
          <wp:docPr id="258739748" name="Picture 7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739748" name="Picture 7" descr="A black background with a black square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4209"/>
    <w:multiLevelType w:val="hybridMultilevel"/>
    <w:tmpl w:val="238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454">
    <w:abstractNumId w:val="0"/>
  </w:num>
  <w:num w:numId="2" w16cid:durableId="92878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1B33CD"/>
    <w:rsid w:val="0000140D"/>
    <w:rsid w:val="00003CD5"/>
    <w:rsid w:val="000063DB"/>
    <w:rsid w:val="00030F1E"/>
    <w:rsid w:val="0003497C"/>
    <w:rsid w:val="00041682"/>
    <w:rsid w:val="000702F4"/>
    <w:rsid w:val="0008298B"/>
    <w:rsid w:val="0008717E"/>
    <w:rsid w:val="000876FE"/>
    <w:rsid w:val="000A272C"/>
    <w:rsid w:val="000C3D5F"/>
    <w:rsid w:val="000C53CA"/>
    <w:rsid w:val="000C6151"/>
    <w:rsid w:val="000C76C6"/>
    <w:rsid w:val="000D2924"/>
    <w:rsid w:val="00127549"/>
    <w:rsid w:val="00175C4B"/>
    <w:rsid w:val="00183AE9"/>
    <w:rsid w:val="0019455E"/>
    <w:rsid w:val="001A776E"/>
    <w:rsid w:val="001B32C5"/>
    <w:rsid w:val="001B7F8C"/>
    <w:rsid w:val="001C33F8"/>
    <w:rsid w:val="001C37E2"/>
    <w:rsid w:val="001D6EE2"/>
    <w:rsid w:val="001F3534"/>
    <w:rsid w:val="001F4873"/>
    <w:rsid w:val="0020435D"/>
    <w:rsid w:val="00214706"/>
    <w:rsid w:val="00224504"/>
    <w:rsid w:val="00224596"/>
    <w:rsid w:val="002318B0"/>
    <w:rsid w:val="002344C9"/>
    <w:rsid w:val="00245705"/>
    <w:rsid w:val="002462C0"/>
    <w:rsid w:val="00251C31"/>
    <w:rsid w:val="00255A4A"/>
    <w:rsid w:val="002728E2"/>
    <w:rsid w:val="00275742"/>
    <w:rsid w:val="00276BBC"/>
    <w:rsid w:val="002814C4"/>
    <w:rsid w:val="00284743"/>
    <w:rsid w:val="002849B9"/>
    <w:rsid w:val="00292B25"/>
    <w:rsid w:val="002A01AD"/>
    <w:rsid w:val="002A3B28"/>
    <w:rsid w:val="002B27C5"/>
    <w:rsid w:val="002B4FF5"/>
    <w:rsid w:val="002B6D85"/>
    <w:rsid w:val="002C2948"/>
    <w:rsid w:val="002D3ED1"/>
    <w:rsid w:val="002E5B83"/>
    <w:rsid w:val="002E7FD1"/>
    <w:rsid w:val="00310254"/>
    <w:rsid w:val="00312325"/>
    <w:rsid w:val="003178A4"/>
    <w:rsid w:val="003254AC"/>
    <w:rsid w:val="003257A3"/>
    <w:rsid w:val="00334FBA"/>
    <w:rsid w:val="00357C66"/>
    <w:rsid w:val="00371920"/>
    <w:rsid w:val="003928C2"/>
    <w:rsid w:val="003B1CC6"/>
    <w:rsid w:val="003E0682"/>
    <w:rsid w:val="004010B3"/>
    <w:rsid w:val="004056B1"/>
    <w:rsid w:val="004068E8"/>
    <w:rsid w:val="004075C8"/>
    <w:rsid w:val="00407C3E"/>
    <w:rsid w:val="0041605D"/>
    <w:rsid w:val="00420B07"/>
    <w:rsid w:val="00425F14"/>
    <w:rsid w:val="004539CF"/>
    <w:rsid w:val="004670F1"/>
    <w:rsid w:val="00473CC1"/>
    <w:rsid w:val="004743B7"/>
    <w:rsid w:val="004845D9"/>
    <w:rsid w:val="004A190E"/>
    <w:rsid w:val="004B55C2"/>
    <w:rsid w:val="004C3D8F"/>
    <w:rsid w:val="004C7253"/>
    <w:rsid w:val="005042B2"/>
    <w:rsid w:val="00517070"/>
    <w:rsid w:val="00546007"/>
    <w:rsid w:val="005509C4"/>
    <w:rsid w:val="00561EA1"/>
    <w:rsid w:val="005758AD"/>
    <w:rsid w:val="00586F0B"/>
    <w:rsid w:val="00593A0C"/>
    <w:rsid w:val="005C7ED4"/>
    <w:rsid w:val="005E3DB0"/>
    <w:rsid w:val="00622C3D"/>
    <w:rsid w:val="00627579"/>
    <w:rsid w:val="006312B9"/>
    <w:rsid w:val="0067303B"/>
    <w:rsid w:val="006738EC"/>
    <w:rsid w:val="00680724"/>
    <w:rsid w:val="006961E2"/>
    <w:rsid w:val="006A4070"/>
    <w:rsid w:val="006C7CD1"/>
    <w:rsid w:val="006D1ADD"/>
    <w:rsid w:val="006D2478"/>
    <w:rsid w:val="006D7CD7"/>
    <w:rsid w:val="006E1DEB"/>
    <w:rsid w:val="00700A7E"/>
    <w:rsid w:val="00706389"/>
    <w:rsid w:val="00707D6E"/>
    <w:rsid w:val="00707F90"/>
    <w:rsid w:val="0071164E"/>
    <w:rsid w:val="007133BC"/>
    <w:rsid w:val="00713ACD"/>
    <w:rsid w:val="007330A0"/>
    <w:rsid w:val="00744AEC"/>
    <w:rsid w:val="00754A1C"/>
    <w:rsid w:val="00760956"/>
    <w:rsid w:val="007736E2"/>
    <w:rsid w:val="00777AF8"/>
    <w:rsid w:val="007843D0"/>
    <w:rsid w:val="00790BD5"/>
    <w:rsid w:val="007B5AD2"/>
    <w:rsid w:val="007B5FC0"/>
    <w:rsid w:val="007D290A"/>
    <w:rsid w:val="007D5BF2"/>
    <w:rsid w:val="007E34E5"/>
    <w:rsid w:val="007F1B64"/>
    <w:rsid w:val="007F1BB0"/>
    <w:rsid w:val="00833F90"/>
    <w:rsid w:val="00837B54"/>
    <w:rsid w:val="008448E5"/>
    <w:rsid w:val="00844F6C"/>
    <w:rsid w:val="008462BA"/>
    <w:rsid w:val="00851B6F"/>
    <w:rsid w:val="00865F17"/>
    <w:rsid w:val="00870518"/>
    <w:rsid w:val="008862DF"/>
    <w:rsid w:val="008A3301"/>
    <w:rsid w:val="008A4F53"/>
    <w:rsid w:val="008C06FF"/>
    <w:rsid w:val="008E0ED0"/>
    <w:rsid w:val="008E3594"/>
    <w:rsid w:val="008E417F"/>
    <w:rsid w:val="008E7564"/>
    <w:rsid w:val="008F5C44"/>
    <w:rsid w:val="009000C7"/>
    <w:rsid w:val="00920FAE"/>
    <w:rsid w:val="00931E07"/>
    <w:rsid w:val="00942BF9"/>
    <w:rsid w:val="00945CDC"/>
    <w:rsid w:val="009516C1"/>
    <w:rsid w:val="00955057"/>
    <w:rsid w:val="00975461"/>
    <w:rsid w:val="00986392"/>
    <w:rsid w:val="009C255C"/>
    <w:rsid w:val="009C6BE9"/>
    <w:rsid w:val="009D2E4B"/>
    <w:rsid w:val="00A0276C"/>
    <w:rsid w:val="00A12918"/>
    <w:rsid w:val="00A15F8F"/>
    <w:rsid w:val="00A454D1"/>
    <w:rsid w:val="00A4645A"/>
    <w:rsid w:val="00A47333"/>
    <w:rsid w:val="00A47EE1"/>
    <w:rsid w:val="00A503F5"/>
    <w:rsid w:val="00A507E3"/>
    <w:rsid w:val="00A5274F"/>
    <w:rsid w:val="00A60316"/>
    <w:rsid w:val="00A638F6"/>
    <w:rsid w:val="00A66085"/>
    <w:rsid w:val="00A7263B"/>
    <w:rsid w:val="00A76764"/>
    <w:rsid w:val="00A8480D"/>
    <w:rsid w:val="00A91E9D"/>
    <w:rsid w:val="00A9703E"/>
    <w:rsid w:val="00AB7018"/>
    <w:rsid w:val="00AE13FC"/>
    <w:rsid w:val="00AE6467"/>
    <w:rsid w:val="00AF0BD6"/>
    <w:rsid w:val="00AF0E16"/>
    <w:rsid w:val="00AF56CA"/>
    <w:rsid w:val="00B15709"/>
    <w:rsid w:val="00B53263"/>
    <w:rsid w:val="00B62D40"/>
    <w:rsid w:val="00B73DBD"/>
    <w:rsid w:val="00B83851"/>
    <w:rsid w:val="00BB146E"/>
    <w:rsid w:val="00BB2299"/>
    <w:rsid w:val="00BB31D1"/>
    <w:rsid w:val="00BC03F9"/>
    <w:rsid w:val="00BE5551"/>
    <w:rsid w:val="00C07F95"/>
    <w:rsid w:val="00C2624E"/>
    <w:rsid w:val="00C30432"/>
    <w:rsid w:val="00C411F0"/>
    <w:rsid w:val="00C438A6"/>
    <w:rsid w:val="00C63B94"/>
    <w:rsid w:val="00C80A28"/>
    <w:rsid w:val="00C87395"/>
    <w:rsid w:val="00C9385B"/>
    <w:rsid w:val="00C93F87"/>
    <w:rsid w:val="00C96E72"/>
    <w:rsid w:val="00CB71BF"/>
    <w:rsid w:val="00CC27FF"/>
    <w:rsid w:val="00CC7DF8"/>
    <w:rsid w:val="00CD73C6"/>
    <w:rsid w:val="00CE7011"/>
    <w:rsid w:val="00CF0F51"/>
    <w:rsid w:val="00CF4663"/>
    <w:rsid w:val="00D02B57"/>
    <w:rsid w:val="00D071A0"/>
    <w:rsid w:val="00D27364"/>
    <w:rsid w:val="00D3026C"/>
    <w:rsid w:val="00D321A2"/>
    <w:rsid w:val="00D75537"/>
    <w:rsid w:val="00D87FBC"/>
    <w:rsid w:val="00D968F2"/>
    <w:rsid w:val="00DB42D6"/>
    <w:rsid w:val="00DD4BA4"/>
    <w:rsid w:val="00DD5E2C"/>
    <w:rsid w:val="00DE6BDD"/>
    <w:rsid w:val="00E00296"/>
    <w:rsid w:val="00E02677"/>
    <w:rsid w:val="00E04BB6"/>
    <w:rsid w:val="00E06269"/>
    <w:rsid w:val="00E20602"/>
    <w:rsid w:val="00E30BFF"/>
    <w:rsid w:val="00E4540F"/>
    <w:rsid w:val="00E461A8"/>
    <w:rsid w:val="00E50F44"/>
    <w:rsid w:val="00E54680"/>
    <w:rsid w:val="00E556F0"/>
    <w:rsid w:val="00E84937"/>
    <w:rsid w:val="00E86271"/>
    <w:rsid w:val="00E86C70"/>
    <w:rsid w:val="00E87CC5"/>
    <w:rsid w:val="00E92706"/>
    <w:rsid w:val="00E95749"/>
    <w:rsid w:val="00EA204C"/>
    <w:rsid w:val="00EA5C8D"/>
    <w:rsid w:val="00EB26D0"/>
    <w:rsid w:val="00EE3F30"/>
    <w:rsid w:val="00EE5D9C"/>
    <w:rsid w:val="00EF6730"/>
    <w:rsid w:val="00F000A1"/>
    <w:rsid w:val="00F04998"/>
    <w:rsid w:val="00F10105"/>
    <w:rsid w:val="00F113C5"/>
    <w:rsid w:val="00F2248A"/>
    <w:rsid w:val="00F256DE"/>
    <w:rsid w:val="00F413A1"/>
    <w:rsid w:val="00F42708"/>
    <w:rsid w:val="00F529C8"/>
    <w:rsid w:val="00F541A9"/>
    <w:rsid w:val="00F55C7A"/>
    <w:rsid w:val="00F5702F"/>
    <w:rsid w:val="00F947F2"/>
    <w:rsid w:val="00F95276"/>
    <w:rsid w:val="00FA2D4F"/>
    <w:rsid w:val="00FA3CA9"/>
    <w:rsid w:val="00FA5EB3"/>
    <w:rsid w:val="00FB088A"/>
    <w:rsid w:val="00FB3B81"/>
    <w:rsid w:val="00FD29C5"/>
    <w:rsid w:val="00FE215A"/>
    <w:rsid w:val="00FE3320"/>
    <w:rsid w:val="00FE5929"/>
    <w:rsid w:val="00FF4706"/>
    <w:rsid w:val="311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B33CD"/>
  <w15:chartTrackingRefBased/>
  <w15:docId w15:val="{D51ACD56-FCFE-4852-9A67-EF114F7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E2"/>
    <w:pPr>
      <w:spacing w:after="0" w:line="240" w:lineRule="auto"/>
    </w:pPr>
    <w:rPr>
      <w:rFonts w:ascii="Arial" w:eastAsiaTheme="minorEastAsia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E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D7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D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C3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8CA6AB6BB34D94EED68BD501092B" ma:contentTypeVersion="11" ma:contentTypeDescription="Create a new document." ma:contentTypeScope="" ma:versionID="7aa283f3ce2a5c775390fb9b732e013b">
  <xsd:schema xmlns:xsd="http://www.w3.org/2001/XMLSchema" xmlns:xs="http://www.w3.org/2001/XMLSchema" xmlns:p="http://schemas.microsoft.com/office/2006/metadata/properties" xmlns:ns2="39cb104e-1d79-41ab-bb7f-5a5b1752b96b" targetNamespace="http://schemas.microsoft.com/office/2006/metadata/properties" ma:root="true" ma:fieldsID="39fcfcbbf96146dd981f11cf343770b5" ns2:_="">
    <xsd:import namespace="39cb104e-1d79-41ab-bb7f-5a5b1752b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104e-1d79-41ab-bb7f-5a5b1752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Choice">
          <xsd:enumeration value="Downloaded"/>
          <xsd:enumeration value="Approved "/>
          <xsd:enumeration value="Draft 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9cb104e-1d79-41ab-bb7f-5a5b1752b96b">Download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C6724-3F72-4F37-B61B-204B9F81F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1244E-F625-4AA6-94DE-AD79A7A7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104e-1d79-41ab-bb7f-5a5b1752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96E68-B818-4656-92A0-17B92BD4783A}">
  <ds:schemaRefs>
    <ds:schemaRef ds:uri="http://schemas.microsoft.com/office/2006/metadata/properties"/>
    <ds:schemaRef ds:uri="http://schemas.microsoft.com/office/infopath/2007/PartnerControls"/>
    <ds:schemaRef ds:uri="39cb104e-1d79-41ab-bb7f-5a5b1752b96b"/>
  </ds:schemaRefs>
</ds:datastoreItem>
</file>

<file path=customXml/itemProps4.xml><?xml version="1.0" encoding="utf-8"?>
<ds:datastoreItem xmlns:ds="http://schemas.openxmlformats.org/officeDocument/2006/customXml" ds:itemID="{65C0E93B-F80B-4D58-BD49-0AC3D1925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ewitson</dc:creator>
  <cp:keywords/>
  <dc:description/>
  <cp:lastModifiedBy>Jay Jones</cp:lastModifiedBy>
  <cp:revision>140</cp:revision>
  <dcterms:created xsi:type="dcterms:W3CDTF">2024-10-16T13:23:00Z</dcterms:created>
  <dcterms:modified xsi:type="dcterms:W3CDTF">2025-04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28CA6AB6BB34D94EED68BD501092B</vt:lpwstr>
  </property>
</Properties>
</file>